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472461" w:rsidRDefault="00DB2A7E" w:rsidP="00B833F6">
      <w:pPr>
        <w:pStyle w:val="Kiemeltidzet"/>
        <w:ind w:left="3544" w:hanging="4820"/>
        <w:jc w:val="left"/>
        <w:rPr>
          <w:rStyle w:val="Ershivatkozs"/>
          <w:i w:val="0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754E6" wp14:editId="3EC0BB52">
                <wp:simplePos x="0" y="0"/>
                <wp:positionH relativeFrom="column">
                  <wp:posOffset>2272030</wp:posOffset>
                </wp:positionH>
                <wp:positionV relativeFrom="paragraph">
                  <wp:posOffset>1739265</wp:posOffset>
                </wp:positionV>
                <wp:extent cx="4095115" cy="8362950"/>
                <wp:effectExtent l="0" t="0" r="1968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8362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E0927A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0927A">
                                <a:alpha val="92000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379E" w:rsidRPr="00FC448F" w:rsidRDefault="006E188B" w:rsidP="00DB2A7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800000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FC448F">
                              <w:rPr>
                                <w:rFonts w:ascii="Calibri" w:hAnsi="Calibri" w:cs="Calibri"/>
                                <w:b/>
                                <w:i/>
                                <w:color w:val="800000"/>
                                <w:sz w:val="32"/>
                                <w:szCs w:val="32"/>
                                <w:lang w:val="hu-HU"/>
                              </w:rPr>
                              <w:t>Kedves Szülők!</w:t>
                            </w:r>
                          </w:p>
                          <w:p w:rsidR="00D0536A" w:rsidRDefault="006F6165" w:rsidP="006F6165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hu-HU"/>
                              </w:rPr>
                              <w:t xml:space="preserve">Szeretettel várjuk gyermekeiket </w:t>
                            </w:r>
                            <w:r w:rsidR="006E188B" w:rsidRPr="00D0536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hu-HU"/>
                              </w:rPr>
                              <w:t xml:space="preserve">református iskolánkba, ha Önö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hu-HU"/>
                              </w:rPr>
                              <w:t>fontosnak tartják a magas színvonalú nevelő-oktató</w:t>
                            </w:r>
                            <w:r w:rsidR="006E188B" w:rsidRPr="00D0536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hu-HU"/>
                              </w:rPr>
                              <w:t xml:space="preserve"> munka mellett a keresztény szellemiség elmélyítését.</w:t>
                            </w:r>
                          </w:p>
                          <w:p w:rsidR="006F6165" w:rsidRPr="00D0536A" w:rsidRDefault="006F6165" w:rsidP="006F6165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:rsidR="00D0536A" w:rsidRPr="00976DA9" w:rsidRDefault="00D0536A" w:rsidP="006F616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76DA9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„Mindenre van erőm a Krisztusban, aki engem megerősít</w:t>
                            </w:r>
                            <w:r w:rsidR="006F6165" w:rsidRPr="00976DA9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976DA9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" </w:t>
                            </w:r>
                            <w:r w:rsidR="006F6165" w:rsidRPr="00976DA9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(Fil 4,13)</w:t>
                            </w:r>
                          </w:p>
                          <w:p w:rsidR="006F6165" w:rsidRDefault="006F6165" w:rsidP="006F616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36A" w:rsidRDefault="00A65470" w:rsidP="004B5CFB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élunk,</w:t>
                            </w:r>
                            <w:r w:rsidR="006F616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hogy </w:t>
                            </w:r>
                            <w:r w:rsidR="00D0536A" w:rsidRPr="00D0536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ittel, szeretetszolgálattal, fegyelmezett, kitartó szorgalommal, felelősséggel, kimagasló tudás- és sportteljesítménnyel, értékes személyiséggé fejlődjenek diákjaink.</w:t>
                            </w:r>
                          </w:p>
                          <w:p w:rsidR="006F6165" w:rsidRDefault="006F6165" w:rsidP="006F6165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36A" w:rsidRPr="00DB2A7E" w:rsidRDefault="0034436C" w:rsidP="006F6165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 2022/2023-a</w:t>
                            </w:r>
                            <w:r w:rsidR="004B5CFB"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 tanév tervezett osztályai:</w:t>
                            </w:r>
                          </w:p>
                          <w:p w:rsidR="00DB2A7E" w:rsidRPr="00DB2A7E" w:rsidRDefault="00DB2A7E" w:rsidP="006F6165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36A" w:rsidRDefault="00D0536A" w:rsidP="006F616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B2A7E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em</w:t>
                            </w:r>
                            <w:r w:rsidR="004B5CFB" w:rsidRPr="00DB2A7E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elt angol/német nyelvet tanuló osztály</w:t>
                            </w:r>
                          </w:p>
                          <w:p w:rsidR="00DB2A7E" w:rsidRPr="00DB2A7E" w:rsidRDefault="00DB2A7E" w:rsidP="00DB2A7E">
                            <w:pPr>
                              <w:pStyle w:val="Listaszerbekezds"/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0536A" w:rsidRPr="00DB2A7E" w:rsidRDefault="0034436C" w:rsidP="006F616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közoktatási</w:t>
                            </w:r>
                            <w:r w:rsidR="00D0536A" w:rsidRPr="00DB2A7E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6165" w:rsidRPr="00DB2A7E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í</w:t>
                            </w:r>
                            <w:r w:rsidR="00D0536A" w:rsidRPr="00DB2A7E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usú sportiskolai osztály</w:t>
                            </w:r>
                          </w:p>
                          <w:p w:rsidR="00DB2A7E" w:rsidRPr="00DB2A7E" w:rsidRDefault="00DB2A7E" w:rsidP="00DB2A7E">
                            <w:pPr>
                              <w:pStyle w:val="Listaszerbekezds"/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B5CFB" w:rsidRPr="00DB2A7E" w:rsidRDefault="004B5CFB" w:rsidP="00976DA9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DB2A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gyüttműködő sportegyesületek: </w:t>
                            </w:r>
                            <w:r w:rsidRPr="00DB2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erencvárosi Torna Club, </w:t>
                            </w:r>
                            <w:r w:rsidR="00CF3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irnergy Hungary Football Club, </w:t>
                            </w:r>
                            <w:r w:rsidRPr="00DB2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sterzsébeti Farkasok Hockey Club, Erzsébeti Spartacus Munkás Testedző Kör</w:t>
                            </w:r>
                            <w:r w:rsidR="00976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Tehetséges Fiatalok-Basketball Players</w:t>
                            </w:r>
                            <w:r w:rsidRPr="00DB2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portegyesület, Műegyetemi Evezős Club)</w:t>
                            </w:r>
                          </w:p>
                          <w:p w:rsidR="00D0536A" w:rsidRPr="00DB2A7E" w:rsidRDefault="00D0536A" w:rsidP="006F6165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36A" w:rsidRPr="00DB2A7E" w:rsidRDefault="00D0536A" w:rsidP="00DB2A7E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Iskolánk bemut</w:t>
                            </w:r>
                            <w:r w:rsidR="00110C8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atkozása, képzési sajátosságai </w:t>
                            </w: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gtekinthetők honlapunkon:</w:t>
                            </w:r>
                          </w:p>
                          <w:p w:rsidR="00D0536A" w:rsidRPr="00DB2A7E" w:rsidRDefault="00D0536A" w:rsidP="00DB2A7E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67542"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m128.freeweb.hu</w:t>
                            </w:r>
                          </w:p>
                          <w:p w:rsidR="00071EB3" w:rsidRPr="00DB2A7E" w:rsidRDefault="00071EB3" w:rsidP="006F6165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0536A" w:rsidRPr="00DB2A7E" w:rsidRDefault="00D0536A" w:rsidP="006F6165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B2A7E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lérhetőségeink: </w:t>
                            </w:r>
                          </w:p>
                          <w:p w:rsidR="00071EB3" w:rsidRPr="00DB2A7E" w:rsidRDefault="00071EB3" w:rsidP="006F6165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sák-Rozgonyi Cecília igazgató</w:t>
                            </w:r>
                            <w:r w:rsid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: 06-1-284-</w:t>
                            </w: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4323</w:t>
                            </w:r>
                          </w:p>
                          <w:p w:rsidR="00D0536A" w:rsidRPr="00DB2A7E" w:rsidRDefault="00D0536A" w:rsidP="006F6165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1201 Budapest</w:t>
                            </w:r>
                            <w:r w:rsid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Vörösmarty utca 128.</w:t>
                            </w:r>
                          </w:p>
                          <w:p w:rsidR="00D0536A" w:rsidRPr="00DB2A7E" w:rsidRDefault="00D0536A" w:rsidP="006F6165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6" w:history="1">
                              <w:r w:rsidRPr="00DB2A7E">
                                <w:rPr>
                                  <w:rStyle w:val="Hiperhivatkozs"/>
                                  <w:rFonts w:ascii="Calibri" w:hAnsi="Calibri" w:cs="Calibri"/>
                                  <w:b/>
                                  <w:sz w:val="28"/>
                                  <w:szCs w:val="28"/>
                                </w:rPr>
                                <w:t>vorosmarty@reformatus.hu</w:t>
                              </w:r>
                            </w:hyperlink>
                          </w:p>
                          <w:p w:rsidR="00D0536A" w:rsidRPr="00DB2A7E" w:rsidRDefault="00DB2A7E" w:rsidP="006F6165">
                            <w:pPr>
                              <w:pStyle w:val="Listaszerbekezds"/>
                              <w:spacing w:after="0" w:line="240" w:lineRule="auto"/>
                              <w:ind w:left="0" w:firstLine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telefon: 06-1-</w:t>
                            </w:r>
                            <w:r w:rsidR="00D0536A" w:rsidRPr="00DB2A7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284-4323</w:t>
                            </w:r>
                          </w:p>
                          <w:p w:rsidR="00D0536A" w:rsidRPr="00D0536A" w:rsidRDefault="00D0536A" w:rsidP="006F616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:rsidR="006E188B" w:rsidRPr="006E188B" w:rsidRDefault="006E188B" w:rsidP="006E188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754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178.9pt;margin-top:136.95pt;width:322.45pt;height:6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" fillcolor="#f9e9e4" strokecolor="#900">
                <v:fill color2="#e0927a" o:opacity2="60293f" angle="135" focus="100%" type="gradient"/>
                <v:textbox>
                  <w:txbxContent>
                    <w:p w:rsidR="0076379E" w:rsidRPr="00FC448F" w:rsidRDefault="006E188B" w:rsidP="00DB2A7E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800000"/>
                          <w:sz w:val="32"/>
                          <w:szCs w:val="32"/>
                          <w:lang w:val="hu-HU"/>
                        </w:rPr>
                      </w:pPr>
                      <w:r w:rsidRPr="00FC448F">
                        <w:rPr>
                          <w:rFonts w:ascii="Calibri" w:hAnsi="Calibri" w:cs="Calibri"/>
                          <w:b/>
                          <w:i/>
                          <w:color w:val="800000"/>
                          <w:sz w:val="32"/>
                          <w:szCs w:val="32"/>
                          <w:lang w:val="hu-HU"/>
                        </w:rPr>
                        <w:t>Kedves Szülők!</w:t>
                      </w:r>
                    </w:p>
                    <w:p w:rsidR="00D0536A" w:rsidRDefault="006F6165" w:rsidP="006F6165">
                      <w:pPr>
                        <w:spacing w:after="0" w:line="240" w:lineRule="auto"/>
                        <w:ind w:firstLine="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hu-HU"/>
                        </w:rPr>
                        <w:t xml:space="preserve">Szeretettel várjuk gyermekeiket </w:t>
                      </w:r>
                      <w:r w:rsidR="006E188B" w:rsidRPr="00D0536A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hu-HU"/>
                        </w:rPr>
                        <w:t xml:space="preserve">református iskolánkba, ha Önök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hu-HU"/>
                        </w:rPr>
                        <w:t>fontosnak tartják a magas színvonalú nevelő-oktató</w:t>
                      </w:r>
                      <w:r w:rsidR="006E188B" w:rsidRPr="00D0536A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hu-HU"/>
                        </w:rPr>
                        <w:t xml:space="preserve"> munka mellett a keresztény szellemiség elmélyítését.</w:t>
                      </w:r>
                    </w:p>
                    <w:p w:rsidR="006F6165" w:rsidRPr="00D0536A" w:rsidRDefault="006F6165" w:rsidP="006F6165">
                      <w:pPr>
                        <w:spacing w:after="0" w:line="240" w:lineRule="auto"/>
                        <w:ind w:firstLine="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hu-HU"/>
                        </w:rPr>
                      </w:pPr>
                    </w:p>
                    <w:p w:rsidR="00D0536A" w:rsidRPr="00976DA9" w:rsidRDefault="00D0536A" w:rsidP="006F616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76DA9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„Mindenre van erőm a Krisztusban, aki engem megerősít</w:t>
                      </w:r>
                      <w:r w:rsidR="006F6165" w:rsidRPr="00976DA9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976DA9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 xml:space="preserve">" </w:t>
                      </w:r>
                      <w:r w:rsidR="006F6165" w:rsidRPr="00976DA9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(Fil 4,13)</w:t>
                      </w:r>
                    </w:p>
                    <w:p w:rsidR="006F6165" w:rsidRDefault="006F6165" w:rsidP="006F616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D0536A" w:rsidRDefault="00A65470" w:rsidP="004B5CFB">
                      <w:pPr>
                        <w:spacing w:after="0" w:line="240" w:lineRule="auto"/>
                        <w:ind w:firstLine="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élunk,</w:t>
                      </w:r>
                      <w:r w:rsidR="006F616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hogy </w:t>
                      </w:r>
                      <w:r w:rsidR="00D0536A" w:rsidRPr="00D0536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ittel, szeretetszolgálattal, fegyelmezett, kitartó szorgalommal, felelősséggel, kimagasló tudás- és sportteljesítménnyel, értékes személyiséggé fejlődjenek diákjaink.</w:t>
                      </w:r>
                    </w:p>
                    <w:p w:rsidR="006F6165" w:rsidRDefault="006F6165" w:rsidP="006F6165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D0536A" w:rsidRPr="00DB2A7E" w:rsidRDefault="0034436C" w:rsidP="006F6165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 2022/2023-a</w:t>
                      </w:r>
                      <w:r w:rsidR="004B5CFB"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 tanév tervezett osztályai:</w:t>
                      </w:r>
                    </w:p>
                    <w:p w:rsidR="00DB2A7E" w:rsidRPr="00DB2A7E" w:rsidRDefault="00DB2A7E" w:rsidP="006F6165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D0536A" w:rsidRDefault="00D0536A" w:rsidP="006F616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B2A7E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em</w:t>
                      </w:r>
                      <w:r w:rsidR="004B5CFB" w:rsidRPr="00DB2A7E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elt angol/német nyelvet tanuló osztály</w:t>
                      </w:r>
                    </w:p>
                    <w:p w:rsidR="00DB2A7E" w:rsidRPr="00DB2A7E" w:rsidRDefault="00DB2A7E" w:rsidP="00DB2A7E">
                      <w:pPr>
                        <w:pStyle w:val="Listaszerbekezds"/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D0536A" w:rsidRPr="00DB2A7E" w:rsidRDefault="0034436C" w:rsidP="006F616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közoktatási</w:t>
                      </w:r>
                      <w:r w:rsidR="00D0536A" w:rsidRPr="00DB2A7E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F6165" w:rsidRPr="00DB2A7E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tí</w:t>
                      </w:r>
                      <w:r w:rsidR="00D0536A" w:rsidRPr="00DB2A7E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pusú sportiskolai osztály</w:t>
                      </w:r>
                    </w:p>
                    <w:p w:rsidR="00DB2A7E" w:rsidRPr="00DB2A7E" w:rsidRDefault="00DB2A7E" w:rsidP="00DB2A7E">
                      <w:pPr>
                        <w:pStyle w:val="Listaszerbekezds"/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B5CFB" w:rsidRPr="00DB2A7E" w:rsidRDefault="004B5CFB" w:rsidP="00976DA9">
                      <w:pPr>
                        <w:spacing w:after="0" w:line="240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(</w:t>
                      </w:r>
                      <w:r w:rsidRPr="00DB2A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gyüttműködő sportegyesületek: </w:t>
                      </w:r>
                      <w:r w:rsidRPr="00DB2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erencvárosi Torna Club, </w:t>
                      </w:r>
                      <w:r w:rsidR="00CF3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irnergy Hungary Football Club, </w:t>
                      </w:r>
                      <w:r w:rsidRPr="00DB2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sterzsébeti Farkasok Hockey Club, Erzsébeti Spartacus Munkás Testedző Kör</w:t>
                      </w:r>
                      <w:r w:rsidR="00976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Tehetséges Fiatalok-Basketball Players</w:t>
                      </w:r>
                      <w:r w:rsidRPr="00DB2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portegyesület, Műegyetemi Evezős Club)</w:t>
                      </w:r>
                    </w:p>
                    <w:p w:rsidR="00D0536A" w:rsidRPr="00DB2A7E" w:rsidRDefault="00D0536A" w:rsidP="006F6165">
                      <w:pPr>
                        <w:pStyle w:val="Listaszerbekezds"/>
                        <w:spacing w:after="0" w:line="240" w:lineRule="auto"/>
                        <w:ind w:left="0"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D0536A" w:rsidRPr="00DB2A7E" w:rsidRDefault="00D0536A" w:rsidP="00DB2A7E">
                      <w:pPr>
                        <w:pStyle w:val="Listaszerbekezds"/>
                        <w:spacing w:after="0"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Iskolánk bemut</w:t>
                      </w:r>
                      <w:r w:rsidR="00110C8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atkozása, képzési sajátosságai </w:t>
                      </w: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megtekinthetők honlapunkon:</w:t>
                      </w:r>
                    </w:p>
                    <w:p w:rsidR="00D0536A" w:rsidRPr="00DB2A7E" w:rsidRDefault="00D0536A" w:rsidP="00DB2A7E">
                      <w:pPr>
                        <w:pStyle w:val="Listaszerbekezds"/>
                        <w:spacing w:after="0"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367542"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8"/>
                        </w:rPr>
                        <w:t>vm128.freeweb.hu</w:t>
                      </w:r>
                    </w:p>
                    <w:p w:rsidR="00071EB3" w:rsidRPr="00DB2A7E" w:rsidRDefault="00071EB3" w:rsidP="006F6165">
                      <w:pPr>
                        <w:pStyle w:val="Listaszerbekezds"/>
                        <w:spacing w:after="0" w:line="240" w:lineRule="auto"/>
                        <w:ind w:left="0"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D0536A" w:rsidRPr="00DB2A7E" w:rsidRDefault="00D0536A" w:rsidP="006F6165">
                      <w:pPr>
                        <w:pStyle w:val="Listaszerbekezds"/>
                        <w:spacing w:after="0" w:line="240" w:lineRule="auto"/>
                        <w:ind w:left="0" w:firstLine="0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DB2A7E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Elérhetőségeink: </w:t>
                      </w:r>
                    </w:p>
                    <w:p w:rsidR="00071EB3" w:rsidRPr="00DB2A7E" w:rsidRDefault="00071EB3" w:rsidP="006F6165">
                      <w:pPr>
                        <w:pStyle w:val="Listaszerbekezds"/>
                        <w:spacing w:after="0" w:line="240" w:lineRule="auto"/>
                        <w:ind w:left="0"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sák-Rozgonyi Cecília igazgató</w:t>
                      </w:r>
                      <w:r w:rsid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: 06-1-284-</w:t>
                      </w: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4323</w:t>
                      </w:r>
                    </w:p>
                    <w:p w:rsidR="00D0536A" w:rsidRPr="00DB2A7E" w:rsidRDefault="00D0536A" w:rsidP="006F6165">
                      <w:pPr>
                        <w:pStyle w:val="Listaszerbekezds"/>
                        <w:spacing w:after="0" w:line="240" w:lineRule="auto"/>
                        <w:ind w:left="0"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1201 Budapest</w:t>
                      </w:r>
                      <w:r w:rsid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,</w:t>
                      </w: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Vörösmarty utca 128.</w:t>
                      </w:r>
                    </w:p>
                    <w:p w:rsidR="00D0536A" w:rsidRPr="00DB2A7E" w:rsidRDefault="00D0536A" w:rsidP="006F6165">
                      <w:pPr>
                        <w:pStyle w:val="Listaszerbekezds"/>
                        <w:spacing w:after="0" w:line="240" w:lineRule="auto"/>
                        <w:ind w:left="0"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e-mail: </w:t>
                      </w:r>
                      <w:hyperlink r:id="rId7" w:history="1">
                        <w:r w:rsidRPr="00DB2A7E">
                          <w:rPr>
                            <w:rStyle w:val="Hiperhivatkozs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t>vorosmarty@reformatus.hu</w:t>
                        </w:r>
                      </w:hyperlink>
                    </w:p>
                    <w:p w:rsidR="00D0536A" w:rsidRPr="00DB2A7E" w:rsidRDefault="00DB2A7E" w:rsidP="006F6165">
                      <w:pPr>
                        <w:pStyle w:val="Listaszerbekezds"/>
                        <w:spacing w:after="0" w:line="240" w:lineRule="auto"/>
                        <w:ind w:left="0" w:firstLine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telefon: 06-1-</w:t>
                      </w:r>
                      <w:r w:rsidR="00D0536A" w:rsidRPr="00DB2A7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284-4323</w:t>
                      </w:r>
                    </w:p>
                    <w:p w:rsidR="00D0536A" w:rsidRPr="00D0536A" w:rsidRDefault="00D0536A" w:rsidP="006F6165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hu-HU"/>
                        </w:rPr>
                      </w:pPr>
                    </w:p>
                    <w:p w:rsidR="006E188B" w:rsidRPr="006E188B" w:rsidRDefault="006E188B" w:rsidP="006E188B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CFB"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420E" wp14:editId="4D50EA4D">
                <wp:simplePos x="0" y="0"/>
                <wp:positionH relativeFrom="column">
                  <wp:posOffset>-575945</wp:posOffset>
                </wp:positionH>
                <wp:positionV relativeFrom="paragraph">
                  <wp:posOffset>1758315</wp:posOffset>
                </wp:positionV>
                <wp:extent cx="2600325" cy="8383905"/>
                <wp:effectExtent l="0" t="0" r="28575" b="171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383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0927A">
                                <a:alpha val="92000"/>
                              </a:srgbClr>
                            </a:gs>
                            <a:gs pos="100000">
                              <a:srgbClr val="E0927A">
                                <a:gamma/>
                                <a:shade val="83137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225" w:rsidRDefault="00822225" w:rsidP="00822225">
                            <w:r w:rsidRPr="007D67F2">
                              <w:rPr>
                                <w:noProof/>
                                <w:lang w:val="hu-HU" w:eastAsia="hu-HU" w:bidi="ar-SA"/>
                              </w:rPr>
                              <w:drawing>
                                <wp:inline distT="0" distB="0" distL="0" distR="0" wp14:anchorId="3D13B9E8" wp14:editId="38CFDC30">
                                  <wp:extent cx="2009775" cy="1470660"/>
                                  <wp:effectExtent l="0" t="0" r="9525" b="0"/>
                                  <wp:docPr id="6" name="Kép 85" descr="KÃ©ptalÃ¡lat a kÃ¶vetkezÅre: âklapka tÃ©ri templomâ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KÃ©ptalÃ¡lat a kÃ¶vetkezÅre: âklapka tÃ©ri templom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1EB3" w:rsidRDefault="00071EB3" w:rsidP="00822225">
                            <w:r>
                              <w:rPr>
                                <w:noProof/>
                                <w:lang w:val="hu-HU" w:eastAsia="hu-HU" w:bidi="ar-SA"/>
                              </w:rPr>
                              <w:drawing>
                                <wp:inline distT="0" distB="0" distL="0" distR="0" wp14:anchorId="193EEE4A" wp14:editId="1E483FFC">
                                  <wp:extent cx="2000250" cy="1249898"/>
                                  <wp:effectExtent l="0" t="0" r="0" b="7620"/>
                                  <wp:docPr id="3" name="Kép 3" descr="http://vm128.freeweb.hu/fenykepekref20202021_elemei/image0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vm128.freeweb.hu/fenykepekref20202021_elemei/image0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5334" cy="1259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225" w:rsidRDefault="00822225" w:rsidP="00822225">
                            <w:r w:rsidRPr="007D67F2">
                              <w:rPr>
                                <w:noProof/>
                                <w:lang w:val="hu-HU" w:eastAsia="hu-HU" w:bidi="ar-SA"/>
                              </w:rPr>
                              <w:drawing>
                                <wp:inline distT="0" distB="0" distL="0" distR="0" wp14:anchorId="54CB7BBD" wp14:editId="1D56EFA8">
                                  <wp:extent cx="2009105" cy="1152525"/>
                                  <wp:effectExtent l="0" t="0" r="0" b="0"/>
                                  <wp:docPr id="7" name="Kép 88" descr="KÃ©ptalÃ¡lat a kÃ¶vetkezÅre: âvÃ¶rÃ¶smarty mihÃ¡ly reformÃ¡tus Ã¡ltalÃ¡nos iskolaâ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KÃ©ptalÃ¡lat a kÃ¶vetkezÅre: âvÃ¶rÃ¶smarty mihÃ¡ly reformÃ¡tus Ã¡ltalÃ¡nos iskola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333" cy="1171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225" w:rsidRDefault="00E679BF" w:rsidP="00822225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93349B" wp14:editId="7855F5D2">
                                  <wp:extent cx="2000250" cy="1287434"/>
                                  <wp:effectExtent l="0" t="0" r="0" b="8255"/>
                                  <wp:docPr id="5" name="Kép 5" descr="http://vm128.freeweb.hu/fenykepekref20212022_elemei/image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m128.freeweb.hu/fenykepekref20212022_elemei/image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62610" cy="132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225" w:rsidRDefault="00822225" w:rsidP="00822225">
                            <w:r w:rsidRPr="007D67F2">
                              <w:rPr>
                                <w:noProof/>
                                <w:lang w:val="hu-HU" w:eastAsia="hu-HU" w:bidi="ar-SA"/>
                              </w:rPr>
                              <w:drawing>
                                <wp:inline distT="0" distB="0" distL="0" distR="0" wp14:anchorId="260BCBA5" wp14:editId="2D905076">
                                  <wp:extent cx="2016760" cy="1390650"/>
                                  <wp:effectExtent l="0" t="0" r="2540" b="0"/>
                                  <wp:docPr id="11" name="Kép 10" descr="http://vm128.freeweb.hu/fenykepekref_elemei/image5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vm128.freeweb.hu/fenykepekref_elemei/image5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931" cy="1409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225" w:rsidRDefault="00822225" w:rsidP="00822225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642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45.35pt;margin-top:138.45pt;width:204.75pt;height:6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" fillcolor="#e0927a" strokecolor="#900" strokeweight="1.75pt">
                <v:fill opacity="60293f" color2="#ba7965" rotate="t" angle="135" focus="100%" type="gradient"/>
                <v:textbox>
                  <w:txbxContent>
                    <w:p w:rsidR="00822225" w:rsidRDefault="00822225" w:rsidP="00822225">
                      <w:r w:rsidRPr="007D67F2">
                        <w:rPr>
                          <w:noProof/>
                          <w:lang w:val="hu-HU" w:eastAsia="hu-HU" w:bidi="ar-SA"/>
                        </w:rPr>
                        <w:drawing>
                          <wp:inline distT="0" distB="0" distL="0" distR="0" wp14:anchorId="3D13B9E8" wp14:editId="38CFDC30">
                            <wp:extent cx="2009775" cy="1470660"/>
                            <wp:effectExtent l="0" t="0" r="9525" b="0"/>
                            <wp:docPr id="6" name="Kép 85" descr="KÃ©ptalÃ¡lat a kÃ¶vetkezÅre: âklapka tÃ©ri templomâ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KÃ©ptalÃ¡lat a kÃ¶vetkezÅre: âklapka tÃ©ri templomâ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1EB3" w:rsidRDefault="00071EB3" w:rsidP="00822225">
                      <w:r>
                        <w:rPr>
                          <w:noProof/>
                          <w:lang w:val="hu-HU" w:eastAsia="hu-HU" w:bidi="ar-SA"/>
                        </w:rPr>
                        <w:drawing>
                          <wp:inline distT="0" distB="0" distL="0" distR="0" wp14:anchorId="193EEE4A" wp14:editId="1E483FFC">
                            <wp:extent cx="2000250" cy="1249898"/>
                            <wp:effectExtent l="0" t="0" r="0" b="7620"/>
                            <wp:docPr id="3" name="Kép 3" descr="http://vm128.freeweb.hu/fenykepekref20202021_elemei/image0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vm128.freeweb.hu/fenykepekref20202021_elemei/image0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5334" cy="1259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225" w:rsidRDefault="00822225" w:rsidP="00822225">
                      <w:r w:rsidRPr="007D67F2">
                        <w:rPr>
                          <w:noProof/>
                          <w:lang w:val="hu-HU" w:eastAsia="hu-HU" w:bidi="ar-SA"/>
                        </w:rPr>
                        <w:drawing>
                          <wp:inline distT="0" distB="0" distL="0" distR="0" wp14:anchorId="54CB7BBD" wp14:editId="1D56EFA8">
                            <wp:extent cx="2009105" cy="1152525"/>
                            <wp:effectExtent l="0" t="0" r="0" b="0"/>
                            <wp:docPr id="7" name="Kép 88" descr="KÃ©ptalÃ¡lat a kÃ¶vetkezÅre: âvÃ¶rÃ¶smarty mihÃ¡ly reformÃ¡tus Ã¡ltalÃ¡nos iskolaâ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KÃ©ptalÃ¡lat a kÃ¶vetkezÅre: âvÃ¶rÃ¶smarty mihÃ¡ly reformÃ¡tus Ã¡ltalÃ¡nos iskolaâ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1333" cy="1171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225" w:rsidRDefault="00E679BF" w:rsidP="00822225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93349B" wp14:editId="7855F5D2">
                            <wp:extent cx="2000250" cy="1287434"/>
                            <wp:effectExtent l="0" t="0" r="0" b="8255"/>
                            <wp:docPr id="5" name="Kép 5" descr="http://vm128.freeweb.hu/fenykepekref20212022_elemei/image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m128.freeweb.hu/fenykepekref20212022_elemei/image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62610" cy="1327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225" w:rsidRDefault="00822225" w:rsidP="00822225">
                      <w:r w:rsidRPr="007D67F2">
                        <w:rPr>
                          <w:noProof/>
                          <w:lang w:val="hu-HU" w:eastAsia="hu-HU" w:bidi="ar-SA"/>
                        </w:rPr>
                        <w:drawing>
                          <wp:inline distT="0" distB="0" distL="0" distR="0" wp14:anchorId="260BCBA5" wp14:editId="2D905076">
                            <wp:extent cx="2016760" cy="1390650"/>
                            <wp:effectExtent l="0" t="0" r="2540" b="0"/>
                            <wp:docPr id="11" name="Kép 10" descr="http://vm128.freeweb.hu/fenykepekref_elemei/image5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vm128.freeweb.hu/fenykepekref_elemei/image5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3931" cy="1409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225" w:rsidRDefault="00822225" w:rsidP="00822225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F24">
        <w:rPr>
          <w:rStyle w:val="Ershivatkozs"/>
          <w:i w:val="0"/>
          <w:noProof/>
          <w:lang w:val="hu-HU" w:eastAsia="hu-HU" w:bidi="ar-SA"/>
        </w:rPr>
        <mc:AlternateContent>
          <mc:Choice Requires="wps">
            <w:drawing>
              <wp:inline distT="0" distB="0" distL="0" distR="0">
                <wp:extent cx="3916680" cy="1783080"/>
                <wp:effectExtent l="0" t="0" r="26670" b="1714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6680" cy="1783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24" w:rsidRDefault="00D94F24" w:rsidP="00D94F2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C33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VÖRÖSMARTY MIHÁLY </w:t>
                            </w:r>
                          </w:p>
                          <w:p w:rsidR="00D94F24" w:rsidRDefault="00D94F24" w:rsidP="00D94F2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C33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REFORMÁTUS ÁLATÁNOS ISKOLA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Inverted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8" type="#_x0000_t202" style="width:308.4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D94F24" w:rsidRDefault="00D94F24" w:rsidP="00D94F2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C33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VÖRÖSMARTY MIHÁLY </w:t>
                      </w:r>
                    </w:p>
                    <w:p w:rsidR="00D94F24" w:rsidRDefault="00D94F24" w:rsidP="00D94F2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C33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REFORMÁTUS ÁLATÁNOS ISKO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833F6">
        <w:rPr>
          <w:rStyle w:val="Ershivatkozs"/>
          <w:i w:val="0"/>
        </w:rPr>
        <w:t xml:space="preserve">                               </w:t>
      </w:r>
      <w:r w:rsidR="00081E6F" w:rsidRPr="00B833F6">
        <w:rPr>
          <w:rStyle w:val="Ershivatkozs"/>
          <w:i w:val="0"/>
          <w:noProof/>
          <w:lang w:val="hu-HU" w:eastAsia="hu-HU" w:bidi="ar-SA"/>
        </w:rPr>
        <w:drawing>
          <wp:inline distT="0" distB="0" distL="0" distR="0" wp14:anchorId="7C128251" wp14:editId="6D1E5F46">
            <wp:extent cx="1181100" cy="1410969"/>
            <wp:effectExtent l="0" t="0" r="0" b="0"/>
            <wp:docPr id="2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05" cy="147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E" w:rsidRDefault="00DB2A7E" w:rsidP="00DB2A7E"/>
    <w:p w:rsidR="00DB2A7E" w:rsidRDefault="00DB2A7E" w:rsidP="00DB2A7E"/>
    <w:p w:rsidR="00DB2A7E" w:rsidRPr="00DB2A7E" w:rsidRDefault="00DB2A7E" w:rsidP="00DB2A7E"/>
    <w:p w:rsidR="00702DAC" w:rsidRDefault="00702DAC" w:rsidP="00472461">
      <w:pPr>
        <w:pStyle w:val="Kiemeltidzet"/>
        <w:ind w:hanging="1571"/>
        <w:jc w:val="left"/>
        <w:rPr>
          <w:rStyle w:val="Ershivatkozs"/>
        </w:rPr>
      </w:pPr>
      <w:r w:rsidRPr="00702DAC">
        <w:rPr>
          <w:rStyle w:val="Ershivatkozs"/>
        </w:rPr>
        <w:t xml:space="preserve"> </w:t>
      </w:r>
    </w:p>
    <w:p w:rsidR="00702DAC" w:rsidRDefault="004D0238" w:rsidP="00822225">
      <w:pPr>
        <w:ind w:left="-1134" w:firstLine="0"/>
      </w:pPr>
      <w:r>
        <w:t xml:space="preserve">                                                                                    </w:t>
      </w:r>
    </w:p>
    <w:p w:rsidR="00702DAC" w:rsidRPr="00702DAC" w:rsidRDefault="00702DAC" w:rsidP="00702DAC"/>
    <w:p w:rsidR="00702DAC" w:rsidRPr="0009317F" w:rsidRDefault="00702DAC" w:rsidP="00702DAC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44"/>
          <w:szCs w:val="44"/>
          <w:lang w:val="hu-HU"/>
        </w:rPr>
      </w:pPr>
    </w:p>
    <w:sectPr w:rsidR="00702DAC" w:rsidRPr="0009317F" w:rsidSect="00A6547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9E9"/>
    <w:multiLevelType w:val="hybridMultilevel"/>
    <w:tmpl w:val="A3625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A1A45"/>
    <w:multiLevelType w:val="hybridMultilevel"/>
    <w:tmpl w:val="EF809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F"/>
    <w:rsid w:val="00062A3E"/>
    <w:rsid w:val="00071EB3"/>
    <w:rsid w:val="00081E6F"/>
    <w:rsid w:val="0009317F"/>
    <w:rsid w:val="00100EC6"/>
    <w:rsid w:val="00110C89"/>
    <w:rsid w:val="002002F4"/>
    <w:rsid w:val="002211C8"/>
    <w:rsid w:val="00272D36"/>
    <w:rsid w:val="002F1F79"/>
    <w:rsid w:val="0034436C"/>
    <w:rsid w:val="00367542"/>
    <w:rsid w:val="00472461"/>
    <w:rsid w:val="00492F73"/>
    <w:rsid w:val="004B5CFB"/>
    <w:rsid w:val="004C5869"/>
    <w:rsid w:val="004D0238"/>
    <w:rsid w:val="00521C5C"/>
    <w:rsid w:val="005D526B"/>
    <w:rsid w:val="005E4721"/>
    <w:rsid w:val="006D0210"/>
    <w:rsid w:val="006E188B"/>
    <w:rsid w:val="006F6165"/>
    <w:rsid w:val="00702DAC"/>
    <w:rsid w:val="0076379E"/>
    <w:rsid w:val="007A1F74"/>
    <w:rsid w:val="00822225"/>
    <w:rsid w:val="00976DA9"/>
    <w:rsid w:val="009E1CA3"/>
    <w:rsid w:val="00A106D8"/>
    <w:rsid w:val="00A65470"/>
    <w:rsid w:val="00A939EB"/>
    <w:rsid w:val="00AE1B6A"/>
    <w:rsid w:val="00B833F6"/>
    <w:rsid w:val="00C228D9"/>
    <w:rsid w:val="00CF3DE7"/>
    <w:rsid w:val="00D0536A"/>
    <w:rsid w:val="00D94F24"/>
    <w:rsid w:val="00DB2A7E"/>
    <w:rsid w:val="00E679BF"/>
    <w:rsid w:val="00EE4711"/>
    <w:rsid w:val="00F8598A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927a,#900"/>
    </o:shapedefaults>
    <o:shapelayout v:ext="edit">
      <o:idmap v:ext="edit" data="1"/>
    </o:shapelayout>
  </w:shapeDefaults>
  <w:decimalSymbol w:val=","/>
  <w:listSeparator w:val=";"/>
  <w14:docId w14:val="511DDFD1"/>
  <w15:docId w15:val="{820FB62A-76E4-47F3-84DC-6E156206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2DAC"/>
  </w:style>
  <w:style w:type="paragraph" w:styleId="Cmsor1">
    <w:name w:val="heading 1"/>
    <w:basedOn w:val="Norml"/>
    <w:next w:val="Norml"/>
    <w:link w:val="Cmsor1Char"/>
    <w:uiPriority w:val="9"/>
    <w:qFormat/>
    <w:rsid w:val="00702DA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2DA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2DA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2DA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2DA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2DA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2DA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2DA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2DA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2DA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2D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2DA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2DA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2D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2D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2DA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2DA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2DA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02DA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702DA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702DA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02DAC"/>
    <w:rPr>
      <w:i/>
      <w:iCs/>
      <w:color w:val="808080" w:themeColor="text1" w:themeTint="7F"/>
      <w:spacing w:val="10"/>
      <w:sz w:val="24"/>
      <w:szCs w:val="24"/>
    </w:rPr>
  </w:style>
  <w:style w:type="character" w:styleId="Kiemels2">
    <w:name w:val="Strong"/>
    <w:basedOn w:val="Bekezdsalapbettpusa"/>
    <w:uiPriority w:val="22"/>
    <w:qFormat/>
    <w:rsid w:val="00702DAC"/>
    <w:rPr>
      <w:b/>
      <w:bCs/>
      <w:spacing w:val="0"/>
    </w:rPr>
  </w:style>
  <w:style w:type="character" w:styleId="Kiemels">
    <w:name w:val="Emphasis"/>
    <w:uiPriority w:val="20"/>
    <w:qFormat/>
    <w:rsid w:val="00702DAC"/>
    <w:rPr>
      <w:b/>
      <w:bCs/>
      <w:i/>
      <w:iCs/>
      <w:color w:val="auto"/>
    </w:rPr>
  </w:style>
  <w:style w:type="paragraph" w:styleId="Nincstrkz">
    <w:name w:val="No Spacing"/>
    <w:basedOn w:val="Norml"/>
    <w:uiPriority w:val="1"/>
    <w:qFormat/>
    <w:rsid w:val="00702DAC"/>
    <w:pPr>
      <w:spacing w:after="0" w:line="240" w:lineRule="auto"/>
      <w:ind w:firstLine="0"/>
    </w:pPr>
  </w:style>
  <w:style w:type="paragraph" w:styleId="Listaszerbekezds">
    <w:name w:val="List Paragraph"/>
    <w:basedOn w:val="Norml"/>
    <w:uiPriority w:val="34"/>
    <w:qFormat/>
    <w:rsid w:val="00702DA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02DAC"/>
    <w:rPr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702DAC"/>
    <w:rPr>
      <w:rFonts w:asciiTheme="minorHAnsi"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02DA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02DA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Finomkiemels">
    <w:name w:val="Subtle Emphasis"/>
    <w:uiPriority w:val="19"/>
    <w:qFormat/>
    <w:rsid w:val="00702DAC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702DAC"/>
    <w:rPr>
      <w:b/>
      <w:bCs/>
      <w:i/>
      <w:iCs/>
      <w:color w:val="auto"/>
      <w:u w:val="single"/>
    </w:rPr>
  </w:style>
  <w:style w:type="character" w:styleId="Finomhivatkozs">
    <w:name w:val="Subtle Reference"/>
    <w:uiPriority w:val="31"/>
    <w:qFormat/>
    <w:rsid w:val="00702DAC"/>
    <w:rPr>
      <w:smallCaps/>
    </w:rPr>
  </w:style>
  <w:style w:type="character" w:styleId="Ershivatkozs">
    <w:name w:val="Intense Reference"/>
    <w:uiPriority w:val="32"/>
    <w:qFormat/>
    <w:rsid w:val="00702DAC"/>
    <w:rPr>
      <w:b/>
      <w:bCs/>
      <w:smallCaps/>
      <w:color w:val="auto"/>
    </w:rPr>
  </w:style>
  <w:style w:type="character" w:styleId="Knyvcme">
    <w:name w:val="Book Title"/>
    <w:uiPriority w:val="33"/>
    <w:qFormat/>
    <w:rsid w:val="00702DA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02DAC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702DAC"/>
    <w:rPr>
      <w:b/>
      <w:bCs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79E"/>
    <w:rPr>
      <w:rFonts w:ascii="Tahoma" w:hAnsi="Tahoma" w:cs="Tahoma"/>
      <w:sz w:val="16"/>
      <w:szCs w:val="16"/>
    </w:rPr>
  </w:style>
  <w:style w:type="paragraph" w:customStyle="1" w:styleId="a">
    <w:uiPriority w:val="22"/>
    <w:qFormat/>
    <w:rsid w:val="00D0536A"/>
  </w:style>
  <w:style w:type="character" w:styleId="Hiperhivatkozs">
    <w:name w:val="Hyperlink"/>
    <w:basedOn w:val="Bekezdsalapbettpusa"/>
    <w:uiPriority w:val="99"/>
    <w:unhideWhenUsed/>
    <w:rsid w:val="00D0536A"/>
    <w:rPr>
      <w:color w:val="AD1F1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94F2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vorosmarty@reformatus.h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smarty@reformatus.h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Egyéni 7. sém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C87D0E"/>
      </a:accent1>
      <a:accent2>
        <a:srgbClr val="A5644E"/>
      </a:accent2>
      <a:accent3>
        <a:srgbClr val="B58B80"/>
      </a:accent3>
      <a:accent4>
        <a:srgbClr val="C87D0E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5AC3-85CE-4F3B-9C23-6D8BC3E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c03</cp:lastModifiedBy>
  <cp:revision>10</cp:revision>
  <dcterms:created xsi:type="dcterms:W3CDTF">2021-03-05T08:49:00Z</dcterms:created>
  <dcterms:modified xsi:type="dcterms:W3CDTF">2022-01-21T09:22:00Z</dcterms:modified>
</cp:coreProperties>
</file>